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C34" w:rsidRDefault="00DA1EB8">
      <w:pPr>
        <w:rPr>
          <w:noProof/>
        </w:rPr>
      </w:pPr>
      <w:r>
        <w:rPr>
          <w:noProof/>
        </w:rPr>
        <w:drawing>
          <wp:inline distT="0" distB="0" distL="0" distR="0" wp14:anchorId="06D6305A" wp14:editId="6209A8C9">
            <wp:extent cx="3652838" cy="1057275"/>
            <wp:effectExtent l="0" t="0" r="5080" b="0"/>
            <wp:docPr id="11" name="図 11" descr="img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02" cy="105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38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CFB824" wp14:editId="48D83351">
                <wp:simplePos x="0" y="0"/>
                <wp:positionH relativeFrom="column">
                  <wp:posOffset>3624263</wp:posOffset>
                </wp:positionH>
                <wp:positionV relativeFrom="paragraph">
                  <wp:posOffset>180657</wp:posOffset>
                </wp:positionV>
                <wp:extent cx="895350" cy="558165"/>
                <wp:effectExtent l="0" t="0" r="19050" b="1397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C78" w:rsidRDefault="00531C34" w:rsidP="00D75C78">
                            <w:r>
                              <w:rPr>
                                <w:rFonts w:hint="eastAsia"/>
                              </w:rPr>
                              <w:t>202</w:t>
                            </w:r>
                            <w:r w:rsidR="00CA3AE3"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.7.20</w:t>
                            </w:r>
                          </w:p>
                          <w:p w:rsidR="00D75C78" w:rsidRDefault="00D75C78" w:rsidP="00D75C78">
                            <w:r>
                              <w:rPr>
                                <w:rFonts w:hint="eastAsia"/>
                              </w:rPr>
                              <w:t>鵜川小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CFB82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5.4pt;margin-top:14.2pt;width:70.5pt;height:43.9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" strokecolor="white [3212]">
                <v:textbox style="mso-fit-shape-to-text:t">
                  <w:txbxContent>
                    <w:p w:rsidR="00D75C78" w:rsidRDefault="00531C34" w:rsidP="00D75C78">
                      <w:r>
                        <w:rPr>
                          <w:rFonts w:hint="eastAsia"/>
                        </w:rPr>
                        <w:t>202</w:t>
                      </w:r>
                      <w:r w:rsidR="00CA3AE3">
                        <w:rPr>
                          <w:rFonts w:hint="eastAsia"/>
                        </w:rPr>
                        <w:t>3</w:t>
                      </w:r>
                      <w:r>
                        <w:t>.7.20</w:t>
                      </w:r>
                    </w:p>
                    <w:p w:rsidR="00D75C78" w:rsidRDefault="00D75C78" w:rsidP="00D75C78">
                      <w:r>
                        <w:rPr>
                          <w:rFonts w:hint="eastAsia"/>
                        </w:rPr>
                        <w:t>鵜川小学校</w:t>
                      </w:r>
                    </w:p>
                  </w:txbxContent>
                </v:textbox>
              </v:shape>
            </w:pict>
          </mc:Fallback>
        </mc:AlternateContent>
      </w:r>
      <w:r w:rsidR="001B111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0309405" wp14:editId="52AB45AD">
                <wp:simplePos x="0" y="0"/>
                <wp:positionH relativeFrom="column">
                  <wp:posOffset>3433762</wp:posOffset>
                </wp:positionH>
                <wp:positionV relativeFrom="paragraph">
                  <wp:posOffset>723582</wp:posOffset>
                </wp:positionV>
                <wp:extent cx="2809875" cy="619125"/>
                <wp:effectExtent l="0" t="0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C78" w:rsidRDefault="00D75C78" w:rsidP="00D75C78">
                            <w:r>
                              <w:rPr>
                                <w:rFonts w:hint="eastAsia"/>
                                <w:w w:val="200"/>
                                <w:sz w:val="24"/>
                                <w:szCs w:val="24"/>
                              </w:rPr>
                              <w:t>【保護者の皆様</w:t>
                            </w:r>
                            <w:r w:rsidRPr="007F3453">
                              <w:rPr>
                                <w:rFonts w:hint="eastAsia"/>
                                <w:w w:val="200"/>
                                <w:sz w:val="24"/>
                                <w:szCs w:val="24"/>
                              </w:rPr>
                              <w:t>へ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094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0.35pt;margin-top:56.95pt;width:221.25pt;height:48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" stroked="f">
                <v:textbox>
                  <w:txbxContent>
                    <w:p w:rsidR="00D75C78" w:rsidRDefault="00D75C78" w:rsidP="00D75C78">
                      <w:r>
                        <w:rPr>
                          <w:rFonts w:hint="eastAsia"/>
                          <w:w w:val="200"/>
                          <w:sz w:val="24"/>
                          <w:szCs w:val="24"/>
                        </w:rPr>
                        <w:t>【保護者の皆様</w:t>
                      </w:r>
                      <w:r w:rsidRPr="007F3453">
                        <w:rPr>
                          <w:rFonts w:hint="eastAsia"/>
                          <w:w w:val="200"/>
                          <w:sz w:val="24"/>
                          <w:szCs w:val="24"/>
                        </w:rPr>
                        <w:t>へ】</w:t>
                      </w:r>
                    </w:p>
                  </w:txbxContent>
                </v:textbox>
              </v:shape>
            </w:pict>
          </mc:Fallback>
        </mc:AlternateContent>
      </w:r>
      <w:r w:rsidR="00D75C7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87A7D5" wp14:editId="183E6B20">
                <wp:simplePos x="0" y="0"/>
                <wp:positionH relativeFrom="column">
                  <wp:posOffset>4548188</wp:posOffset>
                </wp:positionH>
                <wp:positionV relativeFrom="paragraph">
                  <wp:posOffset>23813</wp:posOffset>
                </wp:positionV>
                <wp:extent cx="1609725" cy="857250"/>
                <wp:effectExtent l="38100" t="19050" r="66675" b="38100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85725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C78" w:rsidRPr="00D50B3D" w:rsidRDefault="00D75C78" w:rsidP="00D75C78">
                            <w:pPr>
                              <w:rPr>
                                <w:rFonts w:ascii="HG創英角ﾎﾟｯﾌﾟ体" w:eastAsia="HG創英角ﾎﾟｯﾌﾟ体"/>
                                <w:sz w:val="40"/>
                                <w:szCs w:val="40"/>
                              </w:rPr>
                            </w:pPr>
                            <w:r w:rsidRPr="00D50B3D">
                              <w:rPr>
                                <w:rFonts w:ascii="HG創英角ﾎﾟｯﾌﾟ体" w:eastAsia="HG創英角ﾎﾟｯﾌﾟ体" w:hint="eastAsia"/>
                                <w:sz w:val="40"/>
                                <w:szCs w:val="40"/>
                              </w:rPr>
                              <w:t>号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87A7D5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6" o:spid="_x0000_s1028" type="#_x0000_t72" style="position:absolute;left:0;text-align:left;margin-left:358.15pt;margin-top:1.9pt;width:126.75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">
                <v:textbox inset="5.85pt,.7pt,5.85pt,.7pt">
                  <w:txbxContent>
                    <w:p w:rsidR="00D75C78" w:rsidRPr="00D50B3D" w:rsidRDefault="00D75C78" w:rsidP="00D75C78">
                      <w:pPr>
                        <w:rPr>
                          <w:rFonts w:ascii="HG創英角ﾎﾟｯﾌﾟ体" w:eastAsia="HG創英角ﾎﾟｯﾌﾟ体"/>
                          <w:sz w:val="40"/>
                          <w:szCs w:val="40"/>
                        </w:rPr>
                      </w:pPr>
                      <w:r w:rsidRPr="00D50B3D">
                        <w:rPr>
                          <w:rFonts w:ascii="HG創英角ﾎﾟｯﾌﾟ体" w:eastAsia="HG創英角ﾎﾟｯﾌﾟ体" w:hint="eastAsia"/>
                          <w:sz w:val="40"/>
                          <w:szCs w:val="40"/>
                        </w:rPr>
                        <w:t>号外</w:t>
                      </w:r>
                    </w:p>
                  </w:txbxContent>
                </v:textbox>
              </v:shape>
            </w:pict>
          </mc:Fallback>
        </mc:AlternateContent>
      </w:r>
    </w:p>
    <w:p w:rsidR="000315EF" w:rsidRDefault="00402C7C" w:rsidP="00531C3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36"/>
          <w:szCs w:val="36"/>
          <w:bdr w:val="single" w:sz="4" w:space="0" w:color="auto"/>
        </w:rPr>
        <w:t>夏休みこそ、メディア視聴の見直しのチャンス！！</w:t>
      </w:r>
      <w:r w:rsidR="001B1112" w:rsidRPr="00531C3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6A2733" w:rsidRPr="00531C34" w:rsidRDefault="006A2733" w:rsidP="00531C34">
      <w:pPr>
        <w:rPr>
          <w:rFonts w:ascii="HG丸ｺﾞｼｯｸM-PRO" w:eastAsia="HG丸ｺﾞｼｯｸM-PRO" w:hAnsi="HG丸ｺﾞｼｯｸM-PRO"/>
          <w:noProof/>
          <w:sz w:val="36"/>
          <w:szCs w:val="36"/>
          <w:bdr w:val="single" w:sz="4" w:space="0" w:color="auto"/>
        </w:rPr>
      </w:pPr>
      <w:r w:rsidRPr="00A22A1C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4277995</wp:posOffset>
                </wp:positionH>
                <wp:positionV relativeFrom="paragraph">
                  <wp:posOffset>4127</wp:posOffset>
                </wp:positionV>
                <wp:extent cx="2081213" cy="1404620"/>
                <wp:effectExtent l="0" t="0" r="14605" b="1841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12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A1C" w:rsidRPr="00F2788B" w:rsidRDefault="00A22A1C" w:rsidP="00A22A1C">
                            <w:pPr>
                              <w:spacing w:line="0" w:lineRule="atLeast"/>
                              <w:rPr>
                                <w:szCs w:val="21"/>
                              </w:rPr>
                            </w:pPr>
                            <w:r w:rsidRPr="00F2788B">
                              <w:rPr>
                                <w:rFonts w:hint="eastAsia"/>
                                <w:szCs w:val="21"/>
                              </w:rPr>
                              <w:t>令和</w:t>
                            </w:r>
                            <w:r w:rsidR="006A2733">
                              <w:rPr>
                                <w:rFonts w:hint="eastAsia"/>
                                <w:szCs w:val="21"/>
                              </w:rPr>
                              <w:t>５</w:t>
                            </w:r>
                            <w:r w:rsidRPr="00F2788B">
                              <w:rPr>
                                <w:rFonts w:hint="eastAsia"/>
                                <w:szCs w:val="21"/>
                              </w:rPr>
                              <w:t>年</w:t>
                            </w:r>
                            <w:r w:rsidR="00627964">
                              <w:rPr>
                                <w:rFonts w:hint="eastAsia"/>
                                <w:szCs w:val="21"/>
                              </w:rPr>
                              <w:t>５</w:t>
                            </w:r>
                            <w:r w:rsidRPr="00F2788B">
                              <w:rPr>
                                <w:szCs w:val="21"/>
                              </w:rPr>
                              <w:t>月</w:t>
                            </w:r>
                            <w:r w:rsidRPr="00F2788B">
                              <w:rPr>
                                <w:rFonts w:hint="eastAsia"/>
                                <w:szCs w:val="21"/>
                              </w:rPr>
                              <w:t>実施</w:t>
                            </w:r>
                          </w:p>
                          <w:p w:rsidR="00A22A1C" w:rsidRPr="00F2788B" w:rsidRDefault="00A22A1C" w:rsidP="00A22A1C">
                            <w:pPr>
                              <w:spacing w:line="0" w:lineRule="atLeast"/>
                              <w:rPr>
                                <w:szCs w:val="21"/>
                              </w:rPr>
                            </w:pPr>
                            <w:r w:rsidRPr="00F2788B">
                              <w:rPr>
                                <w:szCs w:val="21"/>
                              </w:rPr>
                              <w:t>生活リズムアンケート結果</w:t>
                            </w:r>
                            <w:r w:rsidR="00F2788B">
                              <w:rPr>
                                <w:rFonts w:hint="eastAsia"/>
                                <w:szCs w:val="21"/>
                              </w:rPr>
                              <w:t>よ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36.85pt;margin-top:.3pt;width:163.9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">
                <v:textbox style="mso-fit-shape-to-text:t">
                  <w:txbxContent>
                    <w:p w:rsidR="00A22A1C" w:rsidRPr="00F2788B" w:rsidRDefault="00A22A1C" w:rsidP="00A22A1C">
                      <w:pPr>
                        <w:spacing w:line="0" w:lineRule="atLeast"/>
                        <w:rPr>
                          <w:szCs w:val="21"/>
                        </w:rPr>
                      </w:pPr>
                      <w:r w:rsidRPr="00F2788B">
                        <w:rPr>
                          <w:rFonts w:hint="eastAsia"/>
                          <w:szCs w:val="21"/>
                        </w:rPr>
                        <w:t>令和</w:t>
                      </w:r>
                      <w:r w:rsidR="006A2733">
                        <w:rPr>
                          <w:rFonts w:hint="eastAsia"/>
                          <w:szCs w:val="21"/>
                        </w:rPr>
                        <w:t>５</w:t>
                      </w:r>
                      <w:r w:rsidRPr="00F2788B">
                        <w:rPr>
                          <w:rFonts w:hint="eastAsia"/>
                          <w:szCs w:val="21"/>
                        </w:rPr>
                        <w:t>年</w:t>
                      </w:r>
                      <w:r w:rsidR="00627964">
                        <w:rPr>
                          <w:rFonts w:hint="eastAsia"/>
                          <w:szCs w:val="21"/>
                        </w:rPr>
                        <w:t>５</w:t>
                      </w:r>
                      <w:r w:rsidRPr="00F2788B">
                        <w:rPr>
                          <w:szCs w:val="21"/>
                        </w:rPr>
                        <w:t>月</w:t>
                      </w:r>
                      <w:r w:rsidRPr="00F2788B">
                        <w:rPr>
                          <w:rFonts w:hint="eastAsia"/>
                          <w:szCs w:val="21"/>
                        </w:rPr>
                        <w:t>実施</w:t>
                      </w:r>
                    </w:p>
                    <w:p w:rsidR="00A22A1C" w:rsidRPr="00F2788B" w:rsidRDefault="00A22A1C" w:rsidP="00A22A1C">
                      <w:pPr>
                        <w:spacing w:line="0" w:lineRule="atLeast"/>
                        <w:rPr>
                          <w:szCs w:val="21"/>
                        </w:rPr>
                      </w:pPr>
                      <w:r w:rsidRPr="00F2788B">
                        <w:rPr>
                          <w:szCs w:val="21"/>
                        </w:rPr>
                        <w:t>生活リズムアンケート結果</w:t>
                      </w:r>
                      <w:r w:rsidR="00F2788B">
                        <w:rPr>
                          <w:rFonts w:hint="eastAsia"/>
                          <w:szCs w:val="21"/>
                        </w:rPr>
                        <w:t>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4933</wp:posOffset>
                </wp:positionV>
                <wp:extent cx="3388360" cy="333375"/>
                <wp:effectExtent l="0" t="0" r="21590" b="2857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3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C79" w:rsidRPr="00857A6D" w:rsidRDefault="007A36DE" w:rsidP="00F30CE7">
                            <w:pPr>
                              <w:spacing w:line="0" w:lineRule="atLeast"/>
                              <w:ind w:firstLineChars="50" w:firstLine="140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 w:rsidRPr="007A36D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Pr="00857A6D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日のメディア視聴</w:t>
                            </w:r>
                            <w:r w:rsidRPr="00857A6D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時間の合計（</w:t>
                            </w:r>
                            <w:r w:rsidRPr="00857A6D">
                              <w:rPr>
                                <w:rFonts w:ascii="BIZ UDゴシック" w:eastAsia="BIZ UDゴシック" w:hAnsi="BIZ UDゴシック" w:hint="eastAsia"/>
                                <w:sz w:val="28"/>
                                <w:szCs w:val="28"/>
                              </w:rPr>
                              <w:t>平日</w:t>
                            </w:r>
                            <w:r w:rsidRPr="00857A6D"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7.5pt;width:266.8pt;height:26.2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" strokecolor="white [3212]">
                <v:textbox>
                  <w:txbxContent>
                    <w:p w:rsidR="000D2C79" w:rsidRPr="00857A6D" w:rsidRDefault="007A36DE" w:rsidP="00F30CE7">
                      <w:pPr>
                        <w:spacing w:line="0" w:lineRule="atLeast"/>
                        <w:ind w:firstLineChars="50" w:firstLine="140"/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</w:pPr>
                      <w:r w:rsidRPr="007A36D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１</w:t>
                      </w:r>
                      <w:r w:rsidRPr="00857A6D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日のメディア視聴</w:t>
                      </w:r>
                      <w:r w:rsidRPr="00857A6D"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  <w:t>時間の合計（</w:t>
                      </w:r>
                      <w:r w:rsidRPr="00857A6D">
                        <w:rPr>
                          <w:rFonts w:ascii="BIZ UDゴシック" w:eastAsia="BIZ UDゴシック" w:hAnsi="BIZ UDゴシック" w:hint="eastAsia"/>
                          <w:sz w:val="28"/>
                          <w:szCs w:val="28"/>
                        </w:rPr>
                        <w:t>平日</w:t>
                      </w:r>
                      <w:r w:rsidRPr="00857A6D">
                        <w:rPr>
                          <w:rFonts w:ascii="BIZ UDゴシック" w:eastAsia="BIZ UDゴシック" w:hAnsi="BIZ UDゴシック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1112" w:rsidRDefault="006A2733" w:rsidP="00FA7686">
      <w:pPr>
        <w:spacing w:line="0" w:lineRule="atLeast"/>
        <w:ind w:firstLineChars="100" w:firstLine="21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F73B5A" wp14:editId="76AC9C78">
                <wp:simplePos x="0" y="0"/>
                <wp:positionH relativeFrom="column">
                  <wp:posOffset>4133850</wp:posOffset>
                </wp:positionH>
                <wp:positionV relativeFrom="paragraph">
                  <wp:posOffset>1704023</wp:posOffset>
                </wp:positionV>
                <wp:extent cx="495300" cy="700088"/>
                <wp:effectExtent l="19050" t="76200" r="19050" b="81280"/>
                <wp:wrapNone/>
                <wp:docPr id="9" name="右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700088"/>
                        </a:xfrm>
                        <a:prstGeom prst="rightArrow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7ED0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9" o:spid="_x0000_s1026" type="#_x0000_t13" style="position:absolute;left:0;text-align:left;margin-left:325.5pt;margin-top:134.2pt;width:39pt;height:55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" adj="10800" fillcolor="white [3201]" strokecolor="black [3200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18652</wp:posOffset>
                </wp:positionH>
                <wp:positionV relativeFrom="paragraph">
                  <wp:posOffset>1652588</wp:posOffset>
                </wp:positionV>
                <wp:extent cx="495300" cy="700088"/>
                <wp:effectExtent l="19050" t="76200" r="19050" b="81280"/>
                <wp:wrapNone/>
                <wp:docPr id="5" name="右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700088"/>
                        </a:xfrm>
                        <a:prstGeom prst="rightArrow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5DA13" id="右矢印 5" o:spid="_x0000_s1026" type="#_x0000_t13" style="position:absolute;left:0;text-align:left;margin-left:151.05pt;margin-top:130.15pt;width:39pt;height:55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" adj="10800" fillcolor="white [3201]" strokecolor="black [3200]" strokeweight="2.25pt"/>
            </w:pict>
          </mc:Fallback>
        </mc:AlternateContent>
      </w:r>
      <w:r w:rsidR="00F34B56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386263</wp:posOffset>
            </wp:positionH>
            <wp:positionV relativeFrom="paragraph">
              <wp:posOffset>100013</wp:posOffset>
            </wp:positionV>
            <wp:extent cx="2314257" cy="2876550"/>
            <wp:effectExtent l="0" t="0" r="0" b="0"/>
            <wp:wrapNone/>
            <wp:docPr id="8" name="グラフ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B56">
        <w:rPr>
          <w:noProof/>
        </w:rPr>
        <w:drawing>
          <wp:inline distT="0" distB="0" distL="0" distR="0" wp14:anchorId="6BF96401" wp14:editId="597E76D1">
            <wp:extent cx="1938338" cy="2828925"/>
            <wp:effectExtent l="0" t="0" r="5080" b="9525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7A36DE">
        <w:rPr>
          <w:noProof/>
        </w:rPr>
        <w:drawing>
          <wp:inline distT="0" distB="0" distL="0" distR="0" wp14:anchorId="70777343" wp14:editId="318DB286">
            <wp:extent cx="2138045" cy="2695257"/>
            <wp:effectExtent l="0" t="0" r="14605" b="10160"/>
            <wp:docPr id="4" name="グラフ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2788B" w:rsidRPr="00DE2062" w:rsidRDefault="00F2788B" w:rsidP="00DE2062">
      <w:pPr>
        <w:rPr>
          <w:rFonts w:hint="eastAsia"/>
          <w:noProof/>
          <w:sz w:val="18"/>
          <w:szCs w:val="18"/>
        </w:rPr>
      </w:pPr>
    </w:p>
    <w:p w:rsidR="00627964" w:rsidRPr="00857A6D" w:rsidRDefault="006A2733" w:rsidP="00857A6D">
      <w:pPr>
        <w:spacing w:line="0" w:lineRule="atLeast"/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５月の</w:t>
      </w:r>
      <w:r w:rsidR="00CA3AE3">
        <w:rPr>
          <w:rFonts w:hint="eastAsia"/>
          <w:sz w:val="24"/>
          <w:szCs w:val="24"/>
        </w:rPr>
        <w:t>生活リズムアンケートでは、</w:t>
      </w:r>
      <w:r w:rsidR="00857A6D">
        <w:rPr>
          <w:rFonts w:hint="eastAsia"/>
          <w:sz w:val="24"/>
          <w:szCs w:val="24"/>
        </w:rPr>
        <w:t>１日の</w:t>
      </w:r>
      <w:r w:rsidR="007A36DE" w:rsidRPr="007A36DE">
        <w:rPr>
          <w:rFonts w:hint="eastAsia"/>
          <w:sz w:val="24"/>
          <w:szCs w:val="24"/>
        </w:rPr>
        <w:t>メディア機器</w:t>
      </w:r>
      <w:r w:rsidR="007A36DE">
        <w:rPr>
          <w:rFonts w:hint="eastAsia"/>
          <w:sz w:val="24"/>
          <w:szCs w:val="24"/>
        </w:rPr>
        <w:t>（TV・ゲーム・インターネット等）</w:t>
      </w:r>
      <w:r w:rsidR="007A36DE" w:rsidRPr="007A36DE">
        <w:rPr>
          <w:rFonts w:hint="eastAsia"/>
          <w:sz w:val="24"/>
          <w:szCs w:val="24"/>
        </w:rPr>
        <w:t>の</w:t>
      </w:r>
      <w:r w:rsidR="00857A6D">
        <w:rPr>
          <w:rFonts w:hint="eastAsia"/>
          <w:sz w:val="24"/>
          <w:szCs w:val="24"/>
        </w:rPr>
        <w:t>視聴</w:t>
      </w:r>
      <w:r w:rsidR="007A36DE" w:rsidRPr="007A36DE">
        <w:rPr>
          <w:sz w:val="24"/>
          <w:szCs w:val="24"/>
        </w:rPr>
        <w:t>時間</w:t>
      </w:r>
      <w:r w:rsidR="007A36DE">
        <w:rPr>
          <w:rFonts w:hint="eastAsia"/>
          <w:sz w:val="24"/>
          <w:szCs w:val="24"/>
        </w:rPr>
        <w:t>が</w:t>
      </w:r>
      <w:r w:rsidR="007A36DE" w:rsidRPr="007A36DE">
        <w:rPr>
          <w:rFonts w:hint="eastAsia"/>
          <w:sz w:val="24"/>
          <w:szCs w:val="24"/>
        </w:rPr>
        <w:t>2時間を</w:t>
      </w:r>
      <w:r w:rsidR="00857A6D">
        <w:rPr>
          <w:sz w:val="24"/>
          <w:szCs w:val="24"/>
        </w:rPr>
        <w:t>超える児童</w:t>
      </w:r>
      <w:r w:rsidR="00CA3AE3">
        <w:rPr>
          <w:rFonts w:hint="eastAsia"/>
          <w:sz w:val="24"/>
          <w:szCs w:val="24"/>
        </w:rPr>
        <w:t>の割合が、年々</w:t>
      </w:r>
      <w:r w:rsidR="00857A6D">
        <w:rPr>
          <w:rFonts w:hint="eastAsia"/>
          <w:sz w:val="24"/>
          <w:szCs w:val="24"/>
        </w:rPr>
        <w:t>増えています。</w:t>
      </w:r>
      <w:r>
        <w:rPr>
          <w:rFonts w:hint="eastAsia"/>
          <w:sz w:val="24"/>
          <w:szCs w:val="24"/>
        </w:rPr>
        <w:t>そして</w:t>
      </w:r>
      <w:r w:rsidR="007A36DE" w:rsidRPr="007A36DE">
        <w:rPr>
          <w:sz w:val="24"/>
          <w:szCs w:val="24"/>
        </w:rPr>
        <w:t>夏休み</w:t>
      </w:r>
      <w:r w:rsidR="007A36DE" w:rsidRPr="007A36DE">
        <w:rPr>
          <w:rFonts w:hint="eastAsia"/>
          <w:sz w:val="24"/>
          <w:szCs w:val="24"/>
        </w:rPr>
        <w:t>で</w:t>
      </w:r>
      <w:r w:rsidR="007A36DE" w:rsidRPr="007A36DE">
        <w:rPr>
          <w:sz w:val="24"/>
          <w:szCs w:val="24"/>
        </w:rPr>
        <w:t>在宅時間が長くなると、</w:t>
      </w:r>
      <w:r w:rsidR="00857A6D">
        <w:rPr>
          <w:rFonts w:hint="eastAsia"/>
          <w:sz w:val="24"/>
          <w:szCs w:val="24"/>
        </w:rPr>
        <w:t>メディアの</w:t>
      </w:r>
      <w:r w:rsidR="007A36DE" w:rsidRPr="007A36DE">
        <w:rPr>
          <w:sz w:val="24"/>
          <w:szCs w:val="24"/>
        </w:rPr>
        <w:t>視聴時間が</w:t>
      </w:r>
      <w:r w:rsidR="007A36DE" w:rsidRPr="007A36DE">
        <w:rPr>
          <w:rFonts w:hint="eastAsia"/>
          <w:sz w:val="24"/>
          <w:szCs w:val="24"/>
        </w:rPr>
        <w:t>さらに</w:t>
      </w:r>
      <w:r w:rsidR="007A36DE" w:rsidRPr="007A36DE">
        <w:rPr>
          <w:sz w:val="24"/>
          <w:szCs w:val="24"/>
        </w:rPr>
        <w:t>長くなることが予想されます。</w:t>
      </w:r>
    </w:p>
    <w:p w:rsidR="00627964" w:rsidRDefault="00857A6D" w:rsidP="006A57FC">
      <w:pPr>
        <w:ind w:firstLineChars="100" w:firstLine="2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S創英角ｺﾞｼｯｸUB" w:eastAsia="HGS創英角ｺﾞｼｯｸUB" w:hAnsi="HGS創英角ｺﾞｼｯｸU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14287</wp:posOffset>
                </wp:positionH>
                <wp:positionV relativeFrom="paragraph">
                  <wp:posOffset>35560</wp:posOffset>
                </wp:positionV>
                <wp:extent cx="6486525" cy="876300"/>
                <wp:effectExtent l="0" t="0" r="2857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2733" w:rsidRDefault="006A2733" w:rsidP="006A2733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sz w:val="28"/>
                                <w:szCs w:val="28"/>
                              </w:rPr>
                              <w:t>『</w:t>
                            </w:r>
                            <w:r w:rsidRPr="0079226B"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w w:val="150"/>
                                <w:sz w:val="28"/>
                                <w:szCs w:val="28"/>
                              </w:rPr>
                              <w:t>わが家のメディアルール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sz w:val="28"/>
                                <w:szCs w:val="28"/>
                              </w:rPr>
                              <w:t>』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sz w:val="28"/>
                                <w:szCs w:val="28"/>
                              </w:rPr>
                              <w:t>見直し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sz w:val="28"/>
                                <w:szCs w:val="28"/>
                              </w:rPr>
                              <w:t>・確認を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noProof/>
                                <w:sz w:val="28"/>
                                <w:szCs w:val="28"/>
                              </w:rPr>
                              <w:t>お願いします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noProof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FE39CF" w:rsidRPr="00DE2062" w:rsidRDefault="006A2733" w:rsidP="006A2733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8"/>
                                <w:szCs w:val="28"/>
                              </w:rPr>
                            </w:pPr>
                            <w:r w:rsidRPr="00DE206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8"/>
                                <w:szCs w:val="28"/>
                              </w:rPr>
                              <w:t>・</w:t>
                            </w:r>
                            <w:r w:rsidRPr="00DE2062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8"/>
                                <w:szCs w:val="28"/>
                              </w:rPr>
                              <w:t>メディア</w:t>
                            </w:r>
                            <w:r w:rsidR="00FE39CF" w:rsidRPr="00DE206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8"/>
                                <w:szCs w:val="28"/>
                              </w:rPr>
                              <w:t>視聴（TV</w:t>
                            </w:r>
                            <w:r w:rsidR="00627964" w:rsidRPr="00DE206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8"/>
                                <w:szCs w:val="28"/>
                              </w:rPr>
                              <w:t>・</w:t>
                            </w:r>
                            <w:r w:rsidR="00FE39CF" w:rsidRPr="00DE206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8"/>
                                <w:szCs w:val="28"/>
                              </w:rPr>
                              <w:t>ゲーム・インターネット等）は１日２時間以内に</w:t>
                            </w:r>
                          </w:p>
                          <w:p w:rsidR="00FE39CF" w:rsidRPr="00DE2062" w:rsidRDefault="006A2733" w:rsidP="00627964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E206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8"/>
                                <w:szCs w:val="28"/>
                              </w:rPr>
                              <w:t>・夜９時以降は使用</w:t>
                            </w:r>
                            <w:r w:rsidRPr="00DE2062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8"/>
                                <w:szCs w:val="28"/>
                              </w:rPr>
                              <w:t>しないよう</w:t>
                            </w:r>
                            <w:r w:rsidRPr="00DE206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8"/>
                                <w:szCs w:val="28"/>
                              </w:rPr>
                              <w:t>スマホやゲーム機器は保護者に預ける</w:t>
                            </w:r>
                            <w:r w:rsidR="0079226B" w:rsidRPr="00DE206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8"/>
                                <w:szCs w:val="28"/>
                              </w:rPr>
                              <w:t>等</w:t>
                            </w:r>
                          </w:p>
                          <w:p w:rsidR="00FE39CF" w:rsidRPr="006A2733" w:rsidRDefault="00FE39CF" w:rsidP="00FE39CF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:rsidR="00FE39CF" w:rsidRPr="00FE39CF" w:rsidRDefault="00FE39CF" w:rsidP="00FE39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31" style="position:absolute;left:0;text-align:left;margin-left:-1.1pt;margin-top:2.8pt;width:510.75pt;height:6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" fillcolor="white [3201]" strokecolor="black [3200]" strokeweight="1pt">
                <v:stroke joinstyle="miter"/>
                <v:textbox>
                  <w:txbxContent>
                    <w:p w:rsidR="006A2733" w:rsidRDefault="006A2733" w:rsidP="006A2733">
                      <w:pPr>
                        <w:spacing w:line="0" w:lineRule="atLeast"/>
                        <w:ind w:firstLineChars="100" w:firstLine="280"/>
                        <w:rPr>
                          <w:rFonts w:ascii="HGS創英角ｺﾞｼｯｸUB" w:eastAsia="HGS創英角ｺﾞｼｯｸUB" w:hAnsi="HGS創英角ｺﾞｼｯｸUB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sz w:val="28"/>
                          <w:szCs w:val="28"/>
                        </w:rPr>
                        <w:t>『</w:t>
                      </w:r>
                      <w:r w:rsidRPr="0079226B"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w w:val="150"/>
                          <w:sz w:val="28"/>
                          <w:szCs w:val="28"/>
                        </w:rPr>
                        <w:t>わが家のメディアルール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sz w:val="28"/>
                          <w:szCs w:val="28"/>
                        </w:rPr>
                        <w:t>』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noProof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sz w:val="28"/>
                          <w:szCs w:val="28"/>
                        </w:rPr>
                        <w:t>見直し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noProof/>
                          <w:sz w:val="28"/>
                          <w:szCs w:val="28"/>
                        </w:rPr>
                        <w:t>・確認を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noProof/>
                          <w:sz w:val="28"/>
                          <w:szCs w:val="28"/>
                        </w:rPr>
                        <w:t>お願いします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noProof/>
                          <w:sz w:val="28"/>
                          <w:szCs w:val="28"/>
                        </w:rPr>
                        <w:t>。</w:t>
                      </w:r>
                    </w:p>
                    <w:p w:rsidR="00FE39CF" w:rsidRPr="00DE2062" w:rsidRDefault="006A2733" w:rsidP="006A2733">
                      <w:pPr>
                        <w:spacing w:line="0" w:lineRule="atLeas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noProof/>
                          <w:sz w:val="28"/>
                          <w:szCs w:val="28"/>
                        </w:rPr>
                      </w:pPr>
                      <w:r w:rsidRPr="00DE2062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8"/>
                          <w:szCs w:val="28"/>
                        </w:rPr>
                        <w:t>・</w:t>
                      </w:r>
                      <w:r w:rsidRPr="00DE2062">
                        <w:rPr>
                          <w:rFonts w:ascii="HG丸ｺﾞｼｯｸM-PRO" w:eastAsia="HG丸ｺﾞｼｯｸM-PRO" w:hAnsi="HG丸ｺﾞｼｯｸM-PRO"/>
                          <w:noProof/>
                          <w:sz w:val="28"/>
                          <w:szCs w:val="28"/>
                        </w:rPr>
                        <w:t>メディア</w:t>
                      </w:r>
                      <w:r w:rsidR="00FE39CF" w:rsidRPr="00DE2062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8"/>
                          <w:szCs w:val="28"/>
                        </w:rPr>
                        <w:t>視聴（TV</w:t>
                      </w:r>
                      <w:r w:rsidR="00627964" w:rsidRPr="00DE2062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8"/>
                          <w:szCs w:val="28"/>
                        </w:rPr>
                        <w:t>・</w:t>
                      </w:r>
                      <w:r w:rsidR="00FE39CF" w:rsidRPr="00DE2062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8"/>
                          <w:szCs w:val="28"/>
                        </w:rPr>
                        <w:t>ゲーム・インターネット等）は１日２時間以内に</w:t>
                      </w:r>
                    </w:p>
                    <w:p w:rsidR="00FE39CF" w:rsidRPr="00DE2062" w:rsidRDefault="006A2733" w:rsidP="00627964">
                      <w:pPr>
                        <w:spacing w:line="0" w:lineRule="atLeas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DE2062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8"/>
                          <w:szCs w:val="28"/>
                        </w:rPr>
                        <w:t>・夜９時以降は使用</w:t>
                      </w:r>
                      <w:r w:rsidRPr="00DE2062">
                        <w:rPr>
                          <w:rFonts w:ascii="HG丸ｺﾞｼｯｸM-PRO" w:eastAsia="HG丸ｺﾞｼｯｸM-PRO" w:hAnsi="HG丸ｺﾞｼｯｸM-PRO"/>
                          <w:noProof/>
                          <w:sz w:val="28"/>
                          <w:szCs w:val="28"/>
                        </w:rPr>
                        <w:t>しないよう</w:t>
                      </w:r>
                      <w:r w:rsidRPr="00DE2062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8"/>
                          <w:szCs w:val="28"/>
                        </w:rPr>
                        <w:t>スマホやゲーム機器は保護者に預ける</w:t>
                      </w:r>
                      <w:r w:rsidR="0079226B" w:rsidRPr="00DE2062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8"/>
                          <w:szCs w:val="28"/>
                        </w:rPr>
                        <w:t>等</w:t>
                      </w:r>
                    </w:p>
                    <w:p w:rsidR="00FE39CF" w:rsidRPr="006A2733" w:rsidRDefault="00FE39CF" w:rsidP="00FE39CF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:rsidR="00FE39CF" w:rsidRPr="00FE39CF" w:rsidRDefault="00FE39CF" w:rsidP="00FE39C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27964" w:rsidRDefault="00627964" w:rsidP="006A57F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627964" w:rsidRDefault="00627964" w:rsidP="006A57F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627964" w:rsidRDefault="00627964" w:rsidP="006A57F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627964" w:rsidRDefault="00DE2062" w:rsidP="006A57F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4289</wp:posOffset>
            </wp:positionH>
            <wp:positionV relativeFrom="paragraph">
              <wp:posOffset>160902</wp:posOffset>
            </wp:positionV>
            <wp:extent cx="2952750" cy="2165421"/>
            <wp:effectExtent l="0" t="0" r="0" b="6350"/>
            <wp:wrapNone/>
            <wp:docPr id="7" name="図 7" descr="C:\Users\sensei.UE212.000\AppData\Local\Microsoft\Windows\INetCache\Content.Word\IMG_2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nsei.UE212.000\AppData\Local\Microsoft\Windows\INetCache\Content.Word\IMG_25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65" cy="216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964" w:rsidRDefault="009410B5" w:rsidP="003825A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3027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-76835</wp:posOffset>
                </wp:positionV>
                <wp:extent cx="3123565" cy="1905000"/>
                <wp:effectExtent l="0" t="0" r="635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356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0B5" w:rsidRDefault="00030273" w:rsidP="009410B5">
                            <w:pPr>
                              <w:spacing w:line="0" w:lineRule="atLeast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03027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６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末</w:t>
                            </w:r>
                            <w:r w:rsidRPr="0003027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提出していただいた</w:t>
                            </w:r>
                            <w:r w:rsidRPr="0003027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『わが家のメディアルール』は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030273">
                              <w:rPr>
                                <w:sz w:val="24"/>
                                <w:szCs w:val="24"/>
                              </w:rPr>
                              <w:t>会議室前に掲示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ました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各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ご家庭の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さまざまな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アイデア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BD221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つまっており</w:t>
                            </w:r>
                            <w:r w:rsidR="00BD2215">
                              <w:rPr>
                                <w:sz w:val="24"/>
                                <w:szCs w:val="24"/>
                              </w:rPr>
                              <w:t>大変</w:t>
                            </w:r>
                            <w:r w:rsidR="009410B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参考に</w:t>
                            </w:r>
                            <w:r w:rsidR="009410B5">
                              <w:rPr>
                                <w:sz w:val="24"/>
                                <w:szCs w:val="24"/>
                              </w:rPr>
                              <w:t>なります。</w:t>
                            </w:r>
                          </w:p>
                          <w:p w:rsidR="00030273" w:rsidRPr="00030273" w:rsidRDefault="009410B5" w:rsidP="009410B5">
                            <w:pPr>
                              <w:spacing w:line="0" w:lineRule="atLeast"/>
                              <w:ind w:firstLineChars="100" w:firstLine="24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また「ルー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を守れなかった場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」の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約束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つい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はユニークな内容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もあり、興味津々に</w:t>
                            </w:r>
                            <w:r w:rsidR="0003027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眺める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児童</w:t>
                            </w:r>
                            <w:r w:rsidR="00030273">
                              <w:rPr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多数</w:t>
                            </w:r>
                            <w:r w:rsidR="00030273">
                              <w:rPr>
                                <w:sz w:val="24"/>
                                <w:szCs w:val="24"/>
                              </w:rPr>
                              <w:t>見られ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48.6pt;margin-top:-6.05pt;width:245.95pt;height:150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" stroked="f">
                <v:textbox>
                  <w:txbxContent>
                    <w:p w:rsidR="009410B5" w:rsidRDefault="00030273" w:rsidP="009410B5">
                      <w:pPr>
                        <w:spacing w:line="0" w:lineRule="atLeast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030273">
                        <w:rPr>
                          <w:rFonts w:hint="eastAsia"/>
                          <w:sz w:val="24"/>
                          <w:szCs w:val="24"/>
                        </w:rPr>
                        <w:t>６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末</w:t>
                      </w:r>
                      <w:r w:rsidRPr="00030273">
                        <w:rPr>
                          <w:rFonts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提出していただいた</w:t>
                      </w:r>
                      <w:r w:rsidRPr="00030273">
                        <w:rPr>
                          <w:rFonts w:hint="eastAsia"/>
                          <w:sz w:val="24"/>
                          <w:szCs w:val="24"/>
                        </w:rPr>
                        <w:t>『わが家のメディアルール』は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Pr="00030273">
                        <w:rPr>
                          <w:sz w:val="24"/>
                          <w:szCs w:val="24"/>
                        </w:rPr>
                        <w:t>会議室前に掲示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しました</w:t>
                      </w:r>
                      <w:r>
                        <w:rPr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各</w:t>
                      </w:r>
                      <w:r>
                        <w:rPr>
                          <w:sz w:val="24"/>
                          <w:szCs w:val="24"/>
                        </w:rPr>
                        <w:t>ご家庭の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さまざまな</w:t>
                      </w:r>
                      <w:r>
                        <w:rPr>
                          <w:sz w:val="24"/>
                          <w:szCs w:val="24"/>
                        </w:rPr>
                        <w:t>アイデア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が</w:t>
                      </w:r>
                      <w:r w:rsidR="00BD2215">
                        <w:rPr>
                          <w:rFonts w:hint="eastAsia"/>
                          <w:sz w:val="24"/>
                          <w:szCs w:val="24"/>
                        </w:rPr>
                        <w:t>つまっており</w:t>
                      </w:r>
                      <w:r w:rsidR="00BD2215">
                        <w:rPr>
                          <w:sz w:val="24"/>
                          <w:szCs w:val="24"/>
                        </w:rPr>
                        <w:t>大変</w:t>
                      </w:r>
                      <w:r w:rsidR="009410B5">
                        <w:rPr>
                          <w:rFonts w:hint="eastAsia"/>
                          <w:sz w:val="24"/>
                          <w:szCs w:val="24"/>
                        </w:rPr>
                        <w:t>参考に</w:t>
                      </w:r>
                      <w:r w:rsidR="009410B5">
                        <w:rPr>
                          <w:sz w:val="24"/>
                          <w:szCs w:val="24"/>
                        </w:rPr>
                        <w:t>なります。</w:t>
                      </w:r>
                    </w:p>
                    <w:p w:rsidR="00030273" w:rsidRPr="00030273" w:rsidRDefault="009410B5" w:rsidP="009410B5">
                      <w:pPr>
                        <w:spacing w:line="0" w:lineRule="atLeast"/>
                        <w:ind w:firstLineChars="100" w:firstLine="240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また「ルール</w:t>
                      </w:r>
                      <w:r>
                        <w:rPr>
                          <w:sz w:val="24"/>
                          <w:szCs w:val="24"/>
                        </w:rPr>
                        <w:t>を守れなかった場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」の</w:t>
                      </w:r>
                      <w:r>
                        <w:rPr>
                          <w:sz w:val="24"/>
                          <w:szCs w:val="24"/>
                        </w:rPr>
                        <w:t>約束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について</w:t>
                      </w:r>
                      <w:r>
                        <w:rPr>
                          <w:sz w:val="24"/>
                          <w:szCs w:val="24"/>
                        </w:rPr>
                        <w:t>はユニークな内容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もあり、興味津々に</w:t>
                      </w:r>
                      <w:r w:rsidR="00030273">
                        <w:rPr>
                          <w:rFonts w:hint="eastAsia"/>
                          <w:sz w:val="24"/>
                          <w:szCs w:val="24"/>
                        </w:rPr>
                        <w:t>眺める</w:t>
                      </w:r>
                      <w:r>
                        <w:rPr>
                          <w:sz w:val="24"/>
                          <w:szCs w:val="24"/>
                        </w:rPr>
                        <w:t>児童</w:t>
                      </w:r>
                      <w:r w:rsidR="00030273">
                        <w:rPr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多数</w:t>
                      </w:r>
                      <w:r w:rsidR="00030273">
                        <w:rPr>
                          <w:sz w:val="24"/>
                          <w:szCs w:val="24"/>
                        </w:rPr>
                        <w:t>見られてい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57FC" w:rsidRDefault="006A57FC" w:rsidP="006A2733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98763D" w:rsidRDefault="0098763D" w:rsidP="0079226B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sectPr w:rsidR="0098763D" w:rsidSect="00D75C78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A44" w:rsidRDefault="00322A44" w:rsidP="00531C34">
      <w:r>
        <w:separator/>
      </w:r>
    </w:p>
  </w:endnote>
  <w:endnote w:type="continuationSeparator" w:id="0">
    <w:p w:rsidR="00322A44" w:rsidRDefault="00322A44" w:rsidP="0053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A44" w:rsidRDefault="00322A44" w:rsidP="00531C34">
      <w:r>
        <w:separator/>
      </w:r>
    </w:p>
  </w:footnote>
  <w:footnote w:type="continuationSeparator" w:id="0">
    <w:p w:rsidR="00322A44" w:rsidRDefault="00322A44" w:rsidP="00531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77A3C"/>
    <w:multiLevelType w:val="hybridMultilevel"/>
    <w:tmpl w:val="EE249B0C"/>
    <w:lvl w:ilvl="0" w:tplc="6AB62F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FE5ABD"/>
    <w:multiLevelType w:val="hybridMultilevel"/>
    <w:tmpl w:val="B05A1920"/>
    <w:lvl w:ilvl="0" w:tplc="591E32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9E2457"/>
    <w:multiLevelType w:val="hybridMultilevel"/>
    <w:tmpl w:val="167E2996"/>
    <w:lvl w:ilvl="0" w:tplc="7340F1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C78"/>
    <w:rsid w:val="00030273"/>
    <w:rsid w:val="000315EF"/>
    <w:rsid w:val="000D2C79"/>
    <w:rsid w:val="001B1112"/>
    <w:rsid w:val="00217D6D"/>
    <w:rsid w:val="002211CA"/>
    <w:rsid w:val="00253510"/>
    <w:rsid w:val="00287AFB"/>
    <w:rsid w:val="00312BCE"/>
    <w:rsid w:val="00322A44"/>
    <w:rsid w:val="003825AB"/>
    <w:rsid w:val="003B68DD"/>
    <w:rsid w:val="003E5867"/>
    <w:rsid w:val="00402C7C"/>
    <w:rsid w:val="0041372A"/>
    <w:rsid w:val="0042338D"/>
    <w:rsid w:val="004C42F8"/>
    <w:rsid w:val="00522618"/>
    <w:rsid w:val="00531C34"/>
    <w:rsid w:val="005511F3"/>
    <w:rsid w:val="00555810"/>
    <w:rsid w:val="005E416C"/>
    <w:rsid w:val="00627964"/>
    <w:rsid w:val="006A2733"/>
    <w:rsid w:val="006A57FC"/>
    <w:rsid w:val="006C06C7"/>
    <w:rsid w:val="00710F81"/>
    <w:rsid w:val="0073340F"/>
    <w:rsid w:val="00765F22"/>
    <w:rsid w:val="0079226B"/>
    <w:rsid w:val="007A36DE"/>
    <w:rsid w:val="00857A6D"/>
    <w:rsid w:val="00893070"/>
    <w:rsid w:val="008B51C5"/>
    <w:rsid w:val="009410B5"/>
    <w:rsid w:val="00941B88"/>
    <w:rsid w:val="0098763D"/>
    <w:rsid w:val="00A22A1C"/>
    <w:rsid w:val="00A671EF"/>
    <w:rsid w:val="00AC7AC3"/>
    <w:rsid w:val="00AE18A0"/>
    <w:rsid w:val="00B82B7A"/>
    <w:rsid w:val="00BC639B"/>
    <w:rsid w:val="00BD2215"/>
    <w:rsid w:val="00C143DD"/>
    <w:rsid w:val="00C73FCA"/>
    <w:rsid w:val="00CA3AE3"/>
    <w:rsid w:val="00D75C78"/>
    <w:rsid w:val="00DA1EB8"/>
    <w:rsid w:val="00DE2062"/>
    <w:rsid w:val="00DF5B87"/>
    <w:rsid w:val="00E15E7D"/>
    <w:rsid w:val="00E622D1"/>
    <w:rsid w:val="00E96FCD"/>
    <w:rsid w:val="00EC3B0D"/>
    <w:rsid w:val="00EF3A82"/>
    <w:rsid w:val="00F2788B"/>
    <w:rsid w:val="00F30CE7"/>
    <w:rsid w:val="00F316EE"/>
    <w:rsid w:val="00F34B56"/>
    <w:rsid w:val="00FA7686"/>
    <w:rsid w:val="00FE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5B7445"/>
  <w15:chartTrackingRefBased/>
  <w15:docId w15:val="{F38BDB61-0823-4A94-A186-562FBF73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1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3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3340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31C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31C34"/>
  </w:style>
  <w:style w:type="paragraph" w:styleId="a8">
    <w:name w:val="footer"/>
    <w:basedOn w:val="a"/>
    <w:link w:val="a9"/>
    <w:uiPriority w:val="99"/>
    <w:unhideWhenUsed/>
    <w:rsid w:val="00531C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31C34"/>
  </w:style>
  <w:style w:type="paragraph" w:styleId="aa">
    <w:name w:val="List Paragraph"/>
    <w:basedOn w:val="a"/>
    <w:uiPriority w:val="34"/>
    <w:qFormat/>
    <w:rsid w:val="000D2C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令和５年</a:t>
            </a:r>
            <a:endParaRPr lang="en-US" altLang="ja-JP"/>
          </a:p>
        </c:rich>
      </c:tx>
      <c:layout>
        <c:manualLayout>
          <c:xMode val="edge"/>
          <c:yMode val="edge"/>
          <c:x val="0.33010048265730024"/>
          <c:y val="0.835953690720166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5.94000594000594E-2"/>
          <c:y val="0.17757522031600353"/>
          <c:w val="0.80597638659602233"/>
          <c:h val="0.64833950391962591"/>
        </c:manualLayout>
      </c:layout>
      <c:pieChart>
        <c:varyColors val="1"/>
        <c:ser>
          <c:idx val="0"/>
          <c:order val="0"/>
          <c:dPt>
            <c:idx val="0"/>
            <c:bubble3D val="0"/>
            <c:explosion val="2"/>
            <c:spPr>
              <a:solidFill>
                <a:schemeClr val="tx1"/>
              </a:solidFill>
              <a:ln w="19050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FA8-4EA6-8580-3A810EEBC2CA}"/>
              </c:ext>
            </c:extLst>
          </c:dPt>
          <c:dPt>
            <c:idx val="1"/>
            <c:bubble3D val="0"/>
            <c:spPr>
              <a:solidFill>
                <a:schemeClr val="bg1"/>
              </a:solidFill>
              <a:ln w="19050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FA8-4EA6-8580-3A810EEBC2CA}"/>
              </c:ext>
            </c:extLst>
          </c:dPt>
          <c:dLbls>
            <c:dLbl>
              <c:idx val="0"/>
              <c:layout>
                <c:manualLayout>
                  <c:x val="-0.18116457718914894"/>
                  <c:y val="-0.28188634811059576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B22DEFD-B8D8-484B-A973-197848E7144A}" type="CATEGORYNAME">
                      <a:rPr lang="ja-JP" altLang="en-US" sz="1100">
                        <a:solidFill>
                          <a:schemeClr val="bg1"/>
                        </a:solidFill>
                      </a:rPr>
                      <a:pPr>
                        <a:defRPr sz="1100"/>
                      </a:pPr>
                      <a:t>[分類名]</a:t>
                    </a:fld>
                    <a:r>
                      <a:rPr lang="ja-JP" altLang="en-US" sz="1100" baseline="0">
                        <a:solidFill>
                          <a:schemeClr val="bg1"/>
                        </a:solidFill>
                      </a:rPr>
                      <a:t>
</a:t>
                    </a:r>
                    <a:fld id="{339ED590-FEAC-48C2-B53C-087DB56BDABC}" type="PERCENTAGE">
                      <a:rPr lang="en-US" altLang="ja-JP" sz="1100" baseline="0">
                        <a:solidFill>
                          <a:schemeClr val="bg1"/>
                        </a:solidFill>
                      </a:rPr>
                      <a:pPr>
                        <a:defRPr sz="1100"/>
                      </a:pPr>
                      <a:t>[パーセンテージ]</a:t>
                    </a:fld>
                    <a:endParaRPr lang="ja-JP" altLang="en-US" sz="1100" baseline="0">
                      <a:solidFill>
                        <a:schemeClr val="bg1"/>
                      </a:solidFill>
                    </a:endParaRPr>
                  </a:p>
                </c:rich>
              </c:tx>
              <c:spPr>
                <a:solidFill>
                  <a:sysClr val="windowText" lastClr="000000"/>
                </a:solidFill>
                <a:ln w="9525" cap="flat" cmpd="sng" algn="ctr">
                  <a:solidFill>
                    <a:sysClr val="windowText" lastClr="000000"/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3328461281217189"/>
                      <c:h val="0.426271447474024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FA8-4EA6-8580-3A810EEBC2CA}"/>
                </c:ext>
              </c:extLst>
            </c:dLbl>
            <c:dLbl>
              <c:idx val="1"/>
              <c:layout>
                <c:manualLayout>
                  <c:x val="1.9167672657496686E-2"/>
                  <c:y val="6.3836515298601376E-2"/>
                </c:manualLayout>
              </c:layout>
              <c:spPr>
                <a:xfrm>
                  <a:off x="43902" y="177548"/>
                  <a:ext cx="874456" cy="787165"/>
                </a:xfrm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/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35214"/>
                        <a:gd name="adj2" fmla="val 69732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8178476131232036"/>
                      <c:h val="0.2830207587687902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0FA8-4EA6-8580-3A810EEBC2CA}"/>
                </c:ext>
              </c:extLst>
            </c:dLbl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ピポットグラフR5!$I$116:$J$116</c:f>
              <c:strCache>
                <c:ptCount val="2"/>
                <c:pt idx="0">
                  <c:v>２時間以上</c:v>
                </c:pt>
                <c:pt idx="1">
                  <c:v>２時間未満</c:v>
                </c:pt>
              </c:strCache>
            </c:strRef>
          </c:cat>
          <c:val>
            <c:numRef>
              <c:f>ピポットグラフR5!$I$117:$J$117</c:f>
              <c:numCache>
                <c:formatCode>General</c:formatCode>
                <c:ptCount val="2"/>
                <c:pt idx="0">
                  <c:v>42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FA8-4EA6-8580-3A810EEBC2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>
                <a:latin typeface="+mn-lt"/>
              </a:rPr>
              <a:t>令和３年</a:t>
            </a:r>
          </a:p>
        </c:rich>
      </c:tx>
      <c:layout>
        <c:manualLayout>
          <c:xMode val="edge"/>
          <c:yMode val="edge"/>
          <c:x val="0.23654246344206972"/>
          <c:y val="0.874999867440812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2.976190476190476E-3"/>
          <c:y val="0.19782744328676088"/>
          <c:w val="0.92207304362184073"/>
          <c:h val="0.63168730171354837"/>
        </c:manualLayout>
      </c:layout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tx1"/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580-4298-A709-7BECF5485F39}"/>
              </c:ext>
            </c:extLst>
          </c:dPt>
          <c:dPt>
            <c:idx val="1"/>
            <c:bubble3D val="0"/>
            <c:spPr>
              <a:solidFill>
                <a:sysClr val="window" lastClr="FFFFFF"/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580-4298-A709-7BECF5485F39}"/>
              </c:ext>
            </c:extLst>
          </c:dPt>
          <c:dLbls>
            <c:dLbl>
              <c:idx val="0"/>
              <c:layout>
                <c:manualLayout>
                  <c:x val="-0.20908272360450356"/>
                  <c:y val="3.9816361338671051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28A4A69-B713-41C5-A718-18376ACA6FAC}" type="CATEGORYNAME">
                      <a:rPr lang="ja-JP" altLang="en-US" sz="1100" b="1">
                        <a:solidFill>
                          <a:schemeClr val="bg1"/>
                        </a:solidFill>
                      </a:rPr>
                      <a:pPr>
                        <a:defRPr sz="1100"/>
                      </a:pPr>
                      <a:t>[分類名]</a:t>
                    </a:fld>
                    <a:r>
                      <a:rPr lang="ja-JP" altLang="en-US" sz="1100" b="1" baseline="0">
                        <a:solidFill>
                          <a:schemeClr val="bg1"/>
                        </a:solidFill>
                      </a:rPr>
                      <a:t>
</a:t>
                    </a:r>
                    <a:fld id="{67DB9040-1C7C-4A48-A7BE-E2D6DAD11112}" type="PERCENTAGE">
                      <a:rPr lang="en-US" altLang="ja-JP" sz="1100" b="1" baseline="0">
                        <a:solidFill>
                          <a:schemeClr val="bg1"/>
                        </a:solidFill>
                      </a:rPr>
                      <a:pPr>
                        <a:defRPr sz="1100"/>
                      </a:pPr>
                      <a:t>[パーセンテージ]</a:t>
                    </a:fld>
                    <a:endParaRPr lang="ja-JP" altLang="en-US" sz="1100" b="1" baseline="0">
                      <a:solidFill>
                        <a:schemeClr val="bg1"/>
                      </a:solidFill>
                    </a:endParaRPr>
                  </a:p>
                </c:rich>
              </c:tx>
              <c:spPr>
                <a:solidFill>
                  <a:schemeClr val="tx1"/>
                </a:solidFill>
                <a:ln w="9525" cap="flat" cmpd="sng" algn="ctr">
                  <a:solidFill>
                    <a:schemeClr val="tx1"/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9976"/>
                        <a:gd name="adj2" fmla="val -15118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7886529808773902"/>
                      <c:h val="0.3952401926770647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580-4298-A709-7BECF5485F39}"/>
                </c:ext>
              </c:extLst>
            </c:dLbl>
            <c:dLbl>
              <c:idx val="1"/>
              <c:layout>
                <c:manualLayout>
                  <c:x val="0.14206643464291738"/>
                  <c:y val="-2.6340961167119703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4F7798E-1C90-4CE6-B729-233CE9F50DDB}" type="CATEGORYNAME">
                      <a:rPr lang="ja-JP" altLang="en-US" sz="1100"/>
                      <a:pPr>
                        <a:defRPr sz="1200"/>
                      </a:pPr>
                      <a:t>[分類名]</a:t>
                    </a:fld>
                    <a:r>
                      <a:rPr lang="ja-JP" altLang="en-US" sz="1100" baseline="0"/>
                      <a:t>
</a:t>
                    </a:r>
                    <a:fld id="{FF61A4F7-A0E0-47E5-9E3E-1CD6C000A137}" type="PERCENTAGE">
                      <a:rPr lang="en-US" altLang="ja-JP" sz="1100" baseline="0"/>
                      <a:pPr>
                        <a:defRPr sz="1200"/>
                      </a:pPr>
                      <a:t>[パーセンテージ]</a:t>
                    </a:fld>
                    <a:endParaRPr lang="ja-JP" altLang="en-US" sz="1100" baseline="0"/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solidFill>
                    <a:schemeClr val="bg1"/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13307"/>
                        <a:gd name="adj2" fmla="val 1022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987007358025201"/>
                      <c:h val="0.3952402414344671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580-4298-A709-7BECF5485F3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B$9:$B$10</c:f>
              <c:strCache>
                <c:ptCount val="2"/>
                <c:pt idx="0">
                  <c:v>２時間以上</c:v>
                </c:pt>
                <c:pt idx="1">
                  <c:v>２時間未満</c:v>
                </c:pt>
              </c:strCache>
            </c:strRef>
          </c:cat>
          <c:val>
            <c:numRef>
              <c:f>Sheet1!$C$9:$C$10</c:f>
              <c:numCache>
                <c:formatCode>General</c:formatCode>
                <c:ptCount val="2"/>
                <c:pt idx="0">
                  <c:v>25</c:v>
                </c:pt>
                <c:pt idx="1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580-4298-A709-7BECF5485F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>
                <a:latin typeface="+mn-lt"/>
              </a:rPr>
              <a:t>令和４年</a:t>
            </a:r>
          </a:p>
        </c:rich>
      </c:tx>
      <c:layout>
        <c:manualLayout>
          <c:xMode val="edge"/>
          <c:yMode val="edge"/>
          <c:x val="0.36077859747627261"/>
          <c:y val="0.8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14157980772154"/>
          <c:y val="0.16711281141695178"/>
          <c:w val="0.82970002970002976"/>
          <c:h val="0.65824693685202651"/>
        </c:manualLayout>
      </c:layout>
      <c:pieChart>
        <c:varyColors val="1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dPt>
            <c:idx val="0"/>
            <c:bubble3D val="0"/>
            <c:spPr>
              <a:solidFill>
                <a:schemeClr val="tx1"/>
              </a:solidFill>
              <a:ln w="19050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001-4010-B390-0C263AE84641}"/>
              </c:ext>
            </c:extLst>
          </c:dPt>
          <c:dPt>
            <c:idx val="1"/>
            <c:bubble3D val="0"/>
            <c:spPr>
              <a:solidFill>
                <a:schemeClr val="bg1"/>
              </a:solidFill>
              <a:ln w="19050"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001-4010-B390-0C263AE84641}"/>
              </c:ext>
            </c:extLst>
          </c:dPt>
          <c:dLbls>
            <c:dLbl>
              <c:idx val="0"/>
              <c:layout>
                <c:manualLayout>
                  <c:x val="-0.14173625905909382"/>
                  <c:y val="-0.31750261601371466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B4ABA99-9564-419B-9DFC-509E6EFBE1B0}" type="CATEGORYNAME">
                      <a:rPr lang="ja-JP" altLang="en-US" sz="1100" b="1">
                        <a:solidFill>
                          <a:schemeClr val="bg1"/>
                        </a:solidFill>
                      </a:rPr>
                      <a:pPr>
                        <a:defRPr sz="1200"/>
                      </a:pPr>
                      <a:t>[分類名]</a:t>
                    </a:fld>
                    <a:r>
                      <a:rPr lang="ja-JP" altLang="en-US" sz="1100" b="1" baseline="0">
                        <a:solidFill>
                          <a:schemeClr val="bg1"/>
                        </a:solidFill>
                      </a:rPr>
                      <a:t>
</a:t>
                    </a:r>
                    <a:fld id="{41FAFEB0-1851-46A9-994D-1398443487E0}" type="PERCENTAGE">
                      <a:rPr lang="en-US" altLang="ja-JP" sz="1100" b="1" baseline="0">
                        <a:solidFill>
                          <a:schemeClr val="bg1"/>
                        </a:solidFill>
                      </a:rPr>
                      <a:pPr>
                        <a:defRPr sz="1200"/>
                      </a:pPr>
                      <a:t>[パーセンテージ]</a:t>
                    </a:fld>
                    <a:endParaRPr lang="ja-JP" altLang="en-US" sz="1100" b="1" baseline="0">
                      <a:solidFill>
                        <a:schemeClr val="bg1"/>
                      </a:solidFill>
                    </a:endParaRPr>
                  </a:p>
                </c:rich>
              </c:tx>
              <c:spPr>
                <a:solidFill>
                  <a:schemeClr val="tx1"/>
                </a:solidFill>
                <a:ln w="9525" cap="flat" cmpd="sng" algn="ctr">
                  <a:solidFill>
                    <a:schemeClr val="tx1"/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166"/>
                        <a:gd name="adj2" fmla="val -17195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7314111723560536"/>
                      <c:h val="0.3977111058058982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001-4010-B390-0C263AE84641}"/>
                </c:ext>
              </c:extLst>
            </c:dLbl>
            <c:dLbl>
              <c:idx val="1"/>
              <c:layout>
                <c:manualLayout>
                  <c:x val="2.3760257618525335E-2"/>
                  <c:y val="7.5728031050784045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EB8CB14-F0A4-4933-B866-17A52DDEC9ED}" type="CATEGORYNAME">
                      <a:rPr lang="ja-JP" altLang="en-US" sz="1100"/>
                      <a:pPr>
                        <a:defRPr sz="1200"/>
                      </a:pPr>
                      <a:t>[分類名]</a:t>
                    </a:fld>
                    <a:r>
                      <a:rPr lang="ja-JP" altLang="en-US" sz="1100" baseline="0"/>
                      <a:t>
</a:t>
                    </a:r>
                    <a:fld id="{DBEF1DCE-E5CE-496A-9D99-AB5FA15DB8AF}" type="PERCENTAGE">
                      <a:rPr lang="en-US" altLang="ja-JP" sz="1100" baseline="0"/>
                      <a:pPr>
                        <a:defRPr sz="1200"/>
                      </a:pPr>
                      <a:t>[パーセンテージ]</a:t>
                    </a:fld>
                    <a:endParaRPr lang="ja-JP" altLang="en-US" sz="1100" baseline="0"/>
                  </a:p>
                </c:rich>
              </c:tx>
              <c:spPr>
                <a:xfrm>
                  <a:off x="0" y="353499"/>
                  <a:ext cx="821164" cy="674541"/>
                </a:xfrm>
                <a:solidFill>
                  <a:sysClr val="window" lastClr="FFFFFF"/>
                </a:solidFill>
                <a:ln w="9525" cap="flat" cmpd="sng" algn="ctr">
                  <a:solidFill>
                    <a:sysClr val="windowText" lastClr="000000"/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47870"/>
                        <a:gd name="adj2" fmla="val 68456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840728328917305"/>
                      <c:h val="0.2850199332810793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001-4010-B390-0C263AE84641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chemeClr val="tx1"/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B$3:$B$4</c:f>
              <c:strCache>
                <c:ptCount val="2"/>
                <c:pt idx="0">
                  <c:v>２時間以上</c:v>
                </c:pt>
                <c:pt idx="1">
                  <c:v>２時間未満</c:v>
                </c:pt>
              </c:strCache>
            </c:strRef>
          </c:cat>
          <c:val>
            <c:numRef>
              <c:f>Sheet1!$C$3:$C$4</c:f>
              <c:numCache>
                <c:formatCode>General</c:formatCode>
                <c:ptCount val="2"/>
                <c:pt idx="0">
                  <c:v>42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001-4010-B390-0C263AE846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3F59-841D-44D0-B999-273CA054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ei</dc:creator>
  <cp:keywords/>
  <dc:description/>
  <cp:lastModifiedBy>sensei</cp:lastModifiedBy>
  <cp:revision>25</cp:revision>
  <cp:lastPrinted>2020-12-22T05:31:00Z</cp:lastPrinted>
  <dcterms:created xsi:type="dcterms:W3CDTF">2021-07-15T00:51:00Z</dcterms:created>
  <dcterms:modified xsi:type="dcterms:W3CDTF">2023-07-19T02:55:00Z</dcterms:modified>
</cp:coreProperties>
</file>